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35E6A516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75D45409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7FEF579A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4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5E83369F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4BB10EF2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004E9A0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10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4C3CD0F3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3F697D09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75ABD516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0605EDD4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32A2FC4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17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6AADED38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18C601DF" w:rsidR="00AC1AAD" w:rsidRPr="00AC1AAD" w:rsidRDefault="009520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F6104">
          <w:rPr>
            <w:noProof/>
            <w:webHidden/>
            <w:sz w:val="24"/>
            <w:szCs w:val="24"/>
          </w:rPr>
          <w:t>2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F086" w14:textId="77777777" w:rsidR="0095202E" w:rsidRDefault="0095202E">
      <w:r>
        <w:separator/>
      </w:r>
    </w:p>
  </w:endnote>
  <w:endnote w:type="continuationSeparator" w:id="0">
    <w:p w14:paraId="000411B5" w14:textId="77777777" w:rsidR="0095202E" w:rsidRDefault="0095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7253B5" w:rsidRPr="007253B5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3EA0" w14:textId="77777777" w:rsidR="0095202E" w:rsidRDefault="0095202E">
      <w:r>
        <w:separator/>
      </w:r>
    </w:p>
  </w:footnote>
  <w:footnote w:type="continuationSeparator" w:id="0">
    <w:p w14:paraId="0B8201F1" w14:textId="77777777" w:rsidR="0095202E" w:rsidRDefault="0095202E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86B8E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53B5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202E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138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6104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C6FF1BAB-9DFE-4577-9F7B-D0153B4F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AE07-BA18-4895-B3E6-C0B9AAEA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96</Words>
  <Characters>35978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User</cp:lastModifiedBy>
  <cp:revision>2</cp:revision>
  <cp:lastPrinted>2021-10-12T08:37:00Z</cp:lastPrinted>
  <dcterms:created xsi:type="dcterms:W3CDTF">2021-10-28T07:05:00Z</dcterms:created>
  <dcterms:modified xsi:type="dcterms:W3CDTF">2021-10-28T07:05:00Z</dcterms:modified>
</cp:coreProperties>
</file>